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371"/>
        <w:gridCol w:w="1404"/>
        <w:gridCol w:w="1536"/>
        <w:gridCol w:w="487"/>
        <w:gridCol w:w="487"/>
        <w:gridCol w:w="411"/>
        <w:gridCol w:w="1706"/>
        <w:gridCol w:w="1403"/>
        <w:gridCol w:w="1109"/>
        <w:gridCol w:w="1880"/>
        <w:gridCol w:w="520"/>
        <w:gridCol w:w="500"/>
        <w:gridCol w:w="500"/>
        <w:gridCol w:w="1584"/>
      </w:tblGrid>
      <w:tr w:rsidR="00C37468" w:rsidRPr="00D8313C" w14:paraId="6DC307A9" w14:textId="77777777" w:rsidTr="00C37468">
        <w:trPr>
          <w:trHeight w:val="402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72F01" w14:textId="77777777" w:rsidR="00C37468" w:rsidRPr="00D8313C" w:rsidRDefault="00C37468" w:rsidP="00C3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0" w:name="_GoBack"/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580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3299A" w14:textId="3449F58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İSK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FFCE4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YİLEŞTİRME ÇALIŞMALARI</w:t>
            </w:r>
          </w:p>
        </w:tc>
        <w:tc>
          <w:tcPr>
            <w:tcW w:w="48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4B6DE0" w14:textId="1EF05E2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AALİYET SONUÇLARI</w:t>
            </w:r>
          </w:p>
        </w:tc>
      </w:tr>
      <w:tr w:rsidR="00C37468" w:rsidRPr="00D8313C" w14:paraId="263DBB7C" w14:textId="77777777" w:rsidTr="00C37468">
        <w:trPr>
          <w:trHeight w:val="1020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BDB3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F7E08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N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2B213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OTANSİYEL ETKİL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67372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OTANSİYEL NEDENLERİ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7AFA8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İDDET</w:t>
            </w: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AB8AA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ASILIK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3BB3CAE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ÖS</w:t>
            </w: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3C0D7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ERİLEN FAALİYE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D9EBF1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RUMLUS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75B6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RMİN TARİHİ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99604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RÇEKLEŞTİRİLEN FAALİYE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CFB8E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İDD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B6A33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ASIL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60AC9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Ö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875D8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ÇIKLAMA</w:t>
            </w:r>
          </w:p>
        </w:tc>
      </w:tr>
      <w:tr w:rsidR="00C37468" w:rsidRPr="00D8313C" w14:paraId="3321B3A9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E399F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5DBB" w14:textId="43E2ED9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07" w14:textId="1AEEA00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6E6" w14:textId="4F7DE9C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1B6D" w14:textId="2C7DA0A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1571" w14:textId="6A89E79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658A8" w14:textId="47863E0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F3F" w14:textId="040793C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20A" w14:textId="31BBFF7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35E6C" w14:textId="14448CD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FEF9" w14:textId="24DAE8D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09B" w14:textId="7D22914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BFD" w14:textId="322C84E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CCC" w14:textId="70F41EA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94752" w14:textId="604A0E5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1EF0B3B0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62DF1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556" w14:textId="1414254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576" w14:textId="63E5CA5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CC2D" w14:textId="0190270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B04" w14:textId="1235EC9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291" w14:textId="39C24DC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47B4D" w14:textId="6E2E800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FC68" w14:textId="08F18B1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0DE8" w14:textId="3570E9D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C34E1" w14:textId="47C693D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6D09" w14:textId="2822CA0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F2E" w14:textId="59ACE1A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A8A" w14:textId="5859BA9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060" w14:textId="0557A3B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7F076" w14:textId="0E30AF8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169292B6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A3218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D50" w14:textId="7CCA6DC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18C" w14:textId="7CE39EF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FBE" w14:textId="4357A62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5DD7" w14:textId="148D25D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D793" w14:textId="05F0970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4ED67" w14:textId="79DD86D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1CD" w14:textId="428A7D2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7934" w14:textId="55F14BD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A90AA" w14:textId="24F65F4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9C42" w14:textId="1AB2E6A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42ED" w14:textId="5C47CB7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6BB8" w14:textId="4956826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1CB" w14:textId="16D59D4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8DB51" w14:textId="1BFEBFC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7EEED7C4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31342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4DD" w14:textId="170FDDC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0A5E" w14:textId="56BB124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87F2" w14:textId="61B7F29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9E9" w14:textId="68E3A1A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882B" w14:textId="7FBCEF4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2C25F" w14:textId="0E34B42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8DCD" w14:textId="16EF7CD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2C4" w14:textId="7C95A4B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34541" w14:textId="13DDD5E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677" w14:textId="4064DB4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C3A0" w14:textId="783C5DF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D81" w14:textId="3EEE01F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BC9" w14:textId="4BCEE30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E5D37B" w14:textId="5AE7A1F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5F2FE1E9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8259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6BD2" w14:textId="033E2DB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8D0" w14:textId="036CB84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F03" w14:textId="7CE6136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2ED" w14:textId="218302D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2BE" w14:textId="3A10D81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14FAF" w14:textId="333E7FA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A9F1" w14:textId="7FB35A2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353" w14:textId="1E97082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769A6" w14:textId="2321773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DE9F" w14:textId="55E692A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4106" w14:textId="0993FFA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CB0" w14:textId="0DC4A43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DE8" w14:textId="4BDC519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87B53" w14:textId="5E3384A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182801F8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AA1C7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BFC" w14:textId="79757A6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0A1C" w14:textId="2AE5729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AA6B" w14:textId="3F692AD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80F8" w14:textId="409E931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897B" w14:textId="1E7CB5C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9EFED" w14:textId="3156CC3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326F" w14:textId="69E53EE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645" w14:textId="1AAB3DD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26F20" w14:textId="366F7E9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46A" w14:textId="6E57ACB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85E4" w14:textId="34899DC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735" w14:textId="1E75D4A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2FB" w14:textId="296BAE7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69B14" w14:textId="23119E2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14F194AF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0474E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EBA" w14:textId="75ECB5C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A4EB" w14:textId="15065FF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2EB" w14:textId="309B99D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E2C5" w14:textId="5C6A69A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9414" w14:textId="796533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0AE6A" w14:textId="3A7454B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89B" w14:textId="1BE2CD5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62D0" w14:textId="66EB784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AC3F8" w14:textId="72727CE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4FB" w14:textId="2D2DC75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9A64" w14:textId="5044206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38F" w14:textId="609BEF2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EDB" w14:textId="5933706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2B5B4" w14:textId="256D190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37E592BF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1AC55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F98A" w14:textId="656719E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19F7" w14:textId="3F59C1B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C3B" w14:textId="716A04B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D4E2" w14:textId="0B43BBE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A696" w14:textId="408C0AB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CA314" w14:textId="578510F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2742" w14:textId="26E8837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584" w14:textId="4108146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8F14A" w14:textId="6E0327F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2EF" w14:textId="0A209D8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680" w14:textId="2046F3A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47E0" w14:textId="5CFEBB7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1B04" w14:textId="336B987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43C9A" w14:textId="41C57A0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62533CE4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B8911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4FA7" w14:textId="4FE6519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AAE3" w14:textId="51D5679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A0" w14:textId="02F42C9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45B4" w14:textId="6C5EF4F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64A" w14:textId="11E99C3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2D529" w14:textId="4A1A3EE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5E89" w14:textId="6BEBC66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830A" w14:textId="4F268CB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2E53C" w14:textId="14F1571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F707" w14:textId="09A61A6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A548" w14:textId="44503C4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78C" w14:textId="552585F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1F23" w14:textId="1B90956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03D10" w14:textId="14C0F10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696D7A8B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3EBDE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2D9" w14:textId="48EC6EF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C871" w14:textId="316AD60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A08B" w14:textId="6AA07BA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A54" w14:textId="29B5156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7639" w14:textId="2302F8C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73AE7" w14:textId="440F5E8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93B9" w14:textId="1CAB737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7F3" w14:textId="787A263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AF3A7" w14:textId="0119522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275C" w14:textId="4372000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828" w14:textId="0778068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B829" w14:textId="229F434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F0BC" w14:textId="52E4092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A2F19" w14:textId="113EFBC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19B79764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303A2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2F3A" w14:textId="384DAB0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196" w14:textId="16A70C0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3633" w14:textId="218626C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324" w14:textId="3289F11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EC82" w14:textId="70F2C88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2F770" w14:textId="2D05018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713" w14:textId="34192B6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099D" w14:textId="44A2FC9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1B397" w14:textId="3BBFFA9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C62" w14:textId="4EFDBB1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DBBD" w14:textId="76FE3BD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CE16" w14:textId="124A779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CF1A" w14:textId="4DDA45E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CD942" w14:textId="49B8804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6EB9DD88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785B6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B4D" w14:textId="461E7AC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7E0D" w14:textId="1A58698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3E8" w14:textId="4CD6107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DA9" w14:textId="4B42F26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61F7" w14:textId="6259802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63C10" w14:textId="1E9731B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0B0E" w14:textId="295BEF0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D861" w14:textId="46ED074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0AEDE" w14:textId="0E3D09A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C3E" w14:textId="56A93EB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817" w14:textId="35D7B88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D" w14:textId="2FCF599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A51" w14:textId="40AD501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343B8" w14:textId="53E793A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4B06FE50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495A0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8A1" w14:textId="7619023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BEC" w14:textId="3877559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1B5" w14:textId="551C73A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6B4" w14:textId="3F8CAA2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DB15" w14:textId="12694D2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3B0B6" w14:textId="6CC18B9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82A" w14:textId="5815D39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0921" w14:textId="5862FB5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F09C" w14:textId="6850BD8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E4D" w14:textId="7C84A39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A57" w14:textId="07858C4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788E" w14:textId="2962B21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9742" w14:textId="4A570EB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0973E" w14:textId="08DBA38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59BE5B7D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572644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EB6D" w14:textId="6D1E066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7D93" w14:textId="33E78CE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D76" w14:textId="5514854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017D" w14:textId="0F48EF93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609" w14:textId="7C1B8F8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BC801" w14:textId="485DFF9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94F2" w14:textId="5922292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5CD" w14:textId="0E90AD75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6B3CE" w14:textId="5F5B2C8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081" w14:textId="47C74A3F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5752" w14:textId="4378369E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257" w14:textId="75D41C2B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8D5F" w14:textId="6549967A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A4037" w14:textId="531EC61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37468" w:rsidRPr="00D8313C" w14:paraId="2A49C916" w14:textId="77777777" w:rsidTr="00C37468">
        <w:trPr>
          <w:trHeight w:val="340"/>
          <w:jc w:val="center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8BE9F" w14:textId="77777777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8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5CF67" w14:textId="5EA1952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325CCA" w14:textId="77E2DEB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E77F7" w14:textId="5587EB0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ED1C9D" w14:textId="5A4F4008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FA3BB" w14:textId="2D58555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F79A" w14:textId="30CF9E30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FB167" w14:textId="27F46344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589D2" w14:textId="6590FAA6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091E" w14:textId="05EC8F12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2B96D8" w14:textId="5F395411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6B93B" w14:textId="355B08A9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CE155" w14:textId="0068183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9D25A4" w14:textId="34766B4C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BB0E" w14:textId="3DFF109D" w:rsidR="00C37468" w:rsidRPr="00D8313C" w:rsidRDefault="00C37468" w:rsidP="00C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3F313A8" w14:textId="77777777" w:rsidR="004C44E6" w:rsidRPr="00D8313C" w:rsidRDefault="004C44E6" w:rsidP="004C44E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85AA98" w14:textId="60CB25A0" w:rsidR="00C37468" w:rsidRPr="00D8313C" w:rsidRDefault="00C37468" w:rsidP="00C37468">
      <w:pPr>
        <w:tabs>
          <w:tab w:val="left" w:pos="585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D8313C">
        <w:rPr>
          <w:rFonts w:ascii="Times New Roman" w:hAnsi="Times New Roman" w:cs="Times New Roman"/>
          <w:b/>
          <w:bCs/>
          <w:sz w:val="18"/>
          <w:szCs w:val="18"/>
        </w:rPr>
        <w:t>RİSK ÖNCELİK GÖSTERGESİ (RÖS)</w:t>
      </w:r>
      <w:r w:rsidRPr="00D8313C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14:paraId="60EE7CD5" w14:textId="52B279ED" w:rsidR="00C37468" w:rsidRPr="00D8313C" w:rsidRDefault="00C37468" w:rsidP="00C374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313C">
        <w:rPr>
          <w:rFonts w:ascii="Times New Roman" w:hAnsi="Times New Roman" w:cs="Times New Roman"/>
          <w:sz w:val="18"/>
          <w:szCs w:val="18"/>
        </w:rPr>
        <w:t xml:space="preserve">RÖS = Şiddet (Ş) x Olasılık (O) </w:t>
      </w:r>
    </w:p>
    <w:p w14:paraId="3837DBA2" w14:textId="4E754643" w:rsidR="00C37468" w:rsidRPr="00D8313C" w:rsidRDefault="00C37468" w:rsidP="00C374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313C">
        <w:rPr>
          <w:rFonts w:ascii="Times New Roman" w:hAnsi="Times New Roman" w:cs="Times New Roman"/>
          <w:sz w:val="18"/>
          <w:szCs w:val="18"/>
        </w:rPr>
        <w:t xml:space="preserve">RÖS' 1 ile 25 arası bir sayı olup,  </w:t>
      </w:r>
      <w:proofErr w:type="spellStart"/>
      <w:r w:rsidRPr="00D8313C">
        <w:rPr>
          <w:rFonts w:ascii="Times New Roman" w:hAnsi="Times New Roman" w:cs="Times New Roman"/>
          <w:sz w:val="18"/>
          <w:szCs w:val="18"/>
        </w:rPr>
        <w:t>Risk'in</w:t>
      </w:r>
      <w:proofErr w:type="spellEnd"/>
      <w:r w:rsidRPr="00D8313C">
        <w:rPr>
          <w:rFonts w:ascii="Times New Roman" w:hAnsi="Times New Roman" w:cs="Times New Roman"/>
          <w:sz w:val="18"/>
          <w:szCs w:val="18"/>
        </w:rPr>
        <w:t xml:space="preserve"> ölçütüdür. 5' in üzerinde olması halinde TEDBİR alınmalıdır.</w:t>
      </w:r>
    </w:p>
    <w:p w14:paraId="73E358E5" w14:textId="2725661D" w:rsidR="00C37468" w:rsidRPr="00D8313C" w:rsidRDefault="00C37468" w:rsidP="00C3746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313C">
        <w:rPr>
          <w:rFonts w:ascii="Times New Roman" w:hAnsi="Times New Roman" w:cs="Times New Roman"/>
          <w:sz w:val="18"/>
          <w:szCs w:val="18"/>
        </w:rPr>
        <w:t>Önem derecesi (Ş), 5 ve 4 olanlar ve ortaya çıkma olasılığı fazla olanlar mutlaka dikkate alınmalıdır.</w:t>
      </w:r>
      <w:bookmarkEnd w:id="0"/>
    </w:p>
    <w:sectPr w:rsidR="00C37468" w:rsidRPr="00D8313C" w:rsidSect="00D8313C">
      <w:headerReference w:type="default" r:id="rId8"/>
      <w:footerReference w:type="default" r:id="rId9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A3FA" w14:textId="77777777" w:rsidR="00814189" w:rsidRDefault="00814189" w:rsidP="00625423">
      <w:pPr>
        <w:spacing w:after="0" w:line="240" w:lineRule="auto"/>
      </w:pPr>
      <w:r>
        <w:separator/>
      </w:r>
    </w:p>
  </w:endnote>
  <w:endnote w:type="continuationSeparator" w:id="0">
    <w:p w14:paraId="4957A102" w14:textId="77777777" w:rsidR="00814189" w:rsidRDefault="0081418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46"/>
      <w:gridCol w:w="5046"/>
    </w:tblGrid>
    <w:tr w:rsidR="00553E3B" w:rsidRPr="003A14EE" w14:paraId="2D8DD0D2" w14:textId="77777777" w:rsidTr="004C44E6">
      <w:tc>
        <w:tcPr>
          <w:tcW w:w="5046" w:type="dxa"/>
          <w:tcBorders>
            <w:top w:val="single" w:sz="18" w:space="0" w:color="E30713"/>
          </w:tcBorders>
        </w:tcPr>
        <w:p w14:paraId="0EBC5BF0" w14:textId="77777777" w:rsidR="00553E3B" w:rsidRPr="00D8313C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046" w:type="dxa"/>
          <w:tcBorders>
            <w:top w:val="single" w:sz="18" w:space="0" w:color="E30713"/>
          </w:tcBorders>
        </w:tcPr>
        <w:p w14:paraId="6B1FC25A" w14:textId="77777777" w:rsidR="00553E3B" w:rsidRPr="00D8313C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046" w:type="dxa"/>
          <w:tcBorders>
            <w:top w:val="single" w:sz="18" w:space="0" w:color="E30713"/>
          </w:tcBorders>
        </w:tcPr>
        <w:p w14:paraId="3C6FF16E" w14:textId="77777777" w:rsidR="00553E3B" w:rsidRPr="00D8313C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C37468" w:rsidRPr="007E468D" w14:paraId="28C10A81" w14:textId="77777777" w:rsidTr="004C44E6">
      <w:trPr>
        <w:trHeight w:val="397"/>
      </w:trPr>
      <w:tc>
        <w:tcPr>
          <w:tcW w:w="5046" w:type="dxa"/>
        </w:tcPr>
        <w:p w14:paraId="3490C32F" w14:textId="6A37D96F" w:rsidR="00C37468" w:rsidRPr="00D8313C" w:rsidRDefault="00C37468" w:rsidP="00C374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046" w:type="dxa"/>
        </w:tcPr>
        <w:p w14:paraId="309CB313" w14:textId="640B249E" w:rsidR="00C37468" w:rsidRPr="00D8313C" w:rsidRDefault="00C37468" w:rsidP="00C374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046" w:type="dxa"/>
        </w:tcPr>
        <w:p w14:paraId="068EA0F2" w14:textId="3D95EED5" w:rsidR="00C37468" w:rsidRPr="00D8313C" w:rsidRDefault="00C37468" w:rsidP="00C374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7E468D" w:rsidRDefault="003A14EE" w:rsidP="00553E3B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2326" w14:textId="77777777" w:rsidR="00814189" w:rsidRDefault="00814189" w:rsidP="00625423">
      <w:pPr>
        <w:spacing w:after="0" w:line="240" w:lineRule="auto"/>
      </w:pPr>
      <w:r>
        <w:separator/>
      </w:r>
    </w:p>
  </w:footnote>
  <w:footnote w:type="continuationSeparator" w:id="0">
    <w:p w14:paraId="39082660" w14:textId="77777777" w:rsidR="00814189" w:rsidRDefault="0081418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5155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375"/>
      <w:gridCol w:w="1828"/>
      <w:gridCol w:w="1676"/>
    </w:tblGrid>
    <w:tr w:rsidR="004C44E6" w:rsidRPr="00E02E4A" w14:paraId="64947090" w14:textId="77777777" w:rsidTr="004C44E6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5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D8313C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8313C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5BDC96BE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4C44E6" w:rsidRPr="00D8313C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1</w:t>
          </w:r>
          <w:r w:rsidR="00C37468" w:rsidRPr="00D8313C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0</w:t>
          </w:r>
        </w:p>
      </w:tc>
    </w:tr>
    <w:tr w:rsidR="004C44E6" w:rsidRPr="00E02E4A" w14:paraId="38C76ABA" w14:textId="77777777" w:rsidTr="004C44E6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72A7A7C7" w:rsidR="00553E3B" w:rsidRPr="00D8313C" w:rsidRDefault="00C37468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8313C">
            <w:rPr>
              <w:rFonts w:ascii="Times New Roman" w:hAnsi="Times New Roman" w:cs="Times New Roman"/>
              <w:b/>
              <w:sz w:val="20"/>
              <w:szCs w:val="20"/>
            </w:rPr>
            <w:t>RİSK TESPİT VE SEVİYE BELİRLEME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6168AC39" w:rsidR="00553E3B" w:rsidRPr="00D8313C" w:rsidRDefault="00C00905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4C44E6" w:rsidRPr="00E02E4A" w14:paraId="5FFD221E" w14:textId="77777777" w:rsidTr="004C44E6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D8313C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4C44E6" w:rsidRPr="00E02E4A" w14:paraId="681A7BD4" w14:textId="77777777" w:rsidTr="004C44E6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375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D8313C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8313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D8313C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D8313C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926B0"/>
    <w:rsid w:val="001D616D"/>
    <w:rsid w:val="00264300"/>
    <w:rsid w:val="002E1C9D"/>
    <w:rsid w:val="00334853"/>
    <w:rsid w:val="003635EE"/>
    <w:rsid w:val="003A14EE"/>
    <w:rsid w:val="00402A9D"/>
    <w:rsid w:val="00443B43"/>
    <w:rsid w:val="004C44E6"/>
    <w:rsid w:val="004C772E"/>
    <w:rsid w:val="004D05ED"/>
    <w:rsid w:val="00510D6F"/>
    <w:rsid w:val="00553E3B"/>
    <w:rsid w:val="0059492C"/>
    <w:rsid w:val="005E0751"/>
    <w:rsid w:val="00625423"/>
    <w:rsid w:val="00692496"/>
    <w:rsid w:val="006C376D"/>
    <w:rsid w:val="006E40B6"/>
    <w:rsid w:val="0072582B"/>
    <w:rsid w:val="00750D8B"/>
    <w:rsid w:val="0075238F"/>
    <w:rsid w:val="00772AD6"/>
    <w:rsid w:val="007E468D"/>
    <w:rsid w:val="00814189"/>
    <w:rsid w:val="00892509"/>
    <w:rsid w:val="0089278F"/>
    <w:rsid w:val="008A5882"/>
    <w:rsid w:val="00901F04"/>
    <w:rsid w:val="00911B5A"/>
    <w:rsid w:val="009217C4"/>
    <w:rsid w:val="00985CCD"/>
    <w:rsid w:val="00A80E5E"/>
    <w:rsid w:val="00A97210"/>
    <w:rsid w:val="00AC2C34"/>
    <w:rsid w:val="00AD0C78"/>
    <w:rsid w:val="00AD3F21"/>
    <w:rsid w:val="00AE3D59"/>
    <w:rsid w:val="00B525BD"/>
    <w:rsid w:val="00B70A73"/>
    <w:rsid w:val="00C00905"/>
    <w:rsid w:val="00C11B4B"/>
    <w:rsid w:val="00C37468"/>
    <w:rsid w:val="00CD0297"/>
    <w:rsid w:val="00CE7EF6"/>
    <w:rsid w:val="00D4162B"/>
    <w:rsid w:val="00D67382"/>
    <w:rsid w:val="00D8313C"/>
    <w:rsid w:val="00D96C26"/>
    <w:rsid w:val="00DA614F"/>
    <w:rsid w:val="00E203B5"/>
    <w:rsid w:val="00E82D27"/>
    <w:rsid w:val="00E8765C"/>
    <w:rsid w:val="00E94677"/>
    <w:rsid w:val="00F07BF6"/>
    <w:rsid w:val="00F633AF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BEBB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A0F1-BD73-4DFC-BA33-BA0886B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pc</cp:lastModifiedBy>
  <cp:revision>9</cp:revision>
  <dcterms:created xsi:type="dcterms:W3CDTF">2026-02-10T11:33:00Z</dcterms:created>
  <dcterms:modified xsi:type="dcterms:W3CDTF">2026-03-09T08:15:00Z</dcterms:modified>
</cp:coreProperties>
</file>